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旭东童话系列  小灰熊的魔法金钥匙</w:t>
      </w:r>
    </w:p>
    <w:p>
      <w:r>
        <w:t>作者：谭旭东著；童友文化，杨欣红绘</w:t>
      </w:r>
    </w:p>
    <w:p>
      <w:r>
        <w:t>出版社：北京:现代出版社,2019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谭旭东童话系列  小灰熊的魔法金钥匙 评论地址：https://www.jiaokey.com/book/detail/1454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